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E4D35" w14:textId="77777777" w:rsidR="00AF333B" w:rsidRPr="00772CDA" w:rsidRDefault="00AF333B" w:rsidP="00B6032E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AGENDA</w:t>
      </w:r>
    </w:p>
    <w:p w14:paraId="4B74DE2B" w14:textId="77777777" w:rsidR="00AF333B" w:rsidRPr="00772CDA" w:rsidRDefault="00AF333B" w:rsidP="00AF333B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CITY COUNCIL MEETING</w:t>
      </w:r>
    </w:p>
    <w:p w14:paraId="5D7BF175" w14:textId="0BA6279E" w:rsidR="00AF333B" w:rsidRPr="00772CDA" w:rsidRDefault="00AD6925" w:rsidP="00AF333B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September</w:t>
      </w:r>
      <w:r w:rsidR="00EC088A" w:rsidRPr="00772CDA">
        <w:rPr>
          <w:rFonts w:ascii="Times New Roman" w:hAnsi="Times New Roman"/>
          <w:sz w:val="24"/>
          <w:szCs w:val="24"/>
        </w:rPr>
        <w:t xml:space="preserve"> 2</w:t>
      </w:r>
      <w:r w:rsidRPr="00772CDA">
        <w:rPr>
          <w:rFonts w:ascii="Times New Roman" w:hAnsi="Times New Roman"/>
          <w:sz w:val="24"/>
          <w:szCs w:val="24"/>
        </w:rPr>
        <w:t>2</w:t>
      </w:r>
      <w:r w:rsidR="00EC088A" w:rsidRPr="00772CDA">
        <w:rPr>
          <w:rFonts w:ascii="Times New Roman" w:hAnsi="Times New Roman"/>
          <w:sz w:val="24"/>
          <w:szCs w:val="24"/>
        </w:rPr>
        <w:t>, 2025</w:t>
      </w:r>
    </w:p>
    <w:p w14:paraId="32734086" w14:textId="40F7EA67" w:rsidR="00AF333B" w:rsidRPr="00772CDA" w:rsidRDefault="00C81C16" w:rsidP="0025277B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6</w:t>
      </w:r>
      <w:r w:rsidR="0039735D" w:rsidRPr="00772CDA">
        <w:rPr>
          <w:rFonts w:ascii="Times New Roman" w:hAnsi="Times New Roman"/>
          <w:sz w:val="24"/>
          <w:szCs w:val="24"/>
        </w:rPr>
        <w:t>:</w:t>
      </w:r>
      <w:r w:rsidRPr="00772CDA">
        <w:rPr>
          <w:rFonts w:ascii="Times New Roman" w:hAnsi="Times New Roman"/>
          <w:sz w:val="24"/>
          <w:szCs w:val="24"/>
        </w:rPr>
        <w:t>15</w:t>
      </w:r>
      <w:r w:rsidR="00AF333B" w:rsidRPr="00772CDA">
        <w:rPr>
          <w:rFonts w:ascii="Times New Roman" w:hAnsi="Times New Roman"/>
          <w:sz w:val="24"/>
          <w:szCs w:val="24"/>
        </w:rPr>
        <w:t xml:space="preserve"> </w:t>
      </w:r>
      <w:r w:rsidRPr="00772CDA">
        <w:rPr>
          <w:rFonts w:ascii="Times New Roman" w:hAnsi="Times New Roman"/>
          <w:sz w:val="24"/>
          <w:szCs w:val="24"/>
        </w:rPr>
        <w:t>p</w:t>
      </w:r>
      <w:r w:rsidR="00AF333B" w:rsidRPr="00772CDA">
        <w:rPr>
          <w:rFonts w:ascii="Times New Roman" w:hAnsi="Times New Roman"/>
          <w:sz w:val="24"/>
          <w:szCs w:val="24"/>
        </w:rPr>
        <w:t>m</w:t>
      </w:r>
    </w:p>
    <w:p w14:paraId="1FB43199" w14:textId="77777777" w:rsidR="00A0219F" w:rsidRPr="00772CDA" w:rsidRDefault="00A0219F" w:rsidP="0025277B">
      <w:pPr>
        <w:spacing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A6DC9E7" w14:textId="44D83272" w:rsidR="00AF333B" w:rsidRPr="00772CDA" w:rsidRDefault="00AF333B" w:rsidP="00A4747E">
      <w:pPr>
        <w:spacing w:after="0" w:afterAutospacing="0"/>
        <w:rPr>
          <w:rFonts w:ascii="Times New Roman" w:hAnsi="Times New Roman"/>
          <w:iCs/>
          <w:sz w:val="24"/>
          <w:szCs w:val="24"/>
        </w:rPr>
      </w:pPr>
      <w:r w:rsidRPr="00772CDA">
        <w:rPr>
          <w:rFonts w:ascii="Times New Roman" w:hAnsi="Times New Roman"/>
          <w:iCs/>
          <w:sz w:val="24"/>
          <w:szCs w:val="24"/>
        </w:rPr>
        <w:t>REMOVE HAT/TURN CELLPHONES OFF/DO NOT USE DURING MEETING</w:t>
      </w:r>
    </w:p>
    <w:p w14:paraId="70E79123" w14:textId="77777777" w:rsidR="00AF333B" w:rsidRPr="00772CDA" w:rsidRDefault="00AF333B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MEETING CALLED TO ORDER</w:t>
      </w:r>
    </w:p>
    <w:p w14:paraId="7EB7CCF8" w14:textId="77777777" w:rsidR="00AF333B" w:rsidRPr="00772CDA" w:rsidRDefault="00AF333B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PLEDGE OF ALLEGIANCE</w:t>
      </w:r>
    </w:p>
    <w:p w14:paraId="6C3F3D9A" w14:textId="77777777" w:rsidR="00AF333B" w:rsidRPr="00772CDA" w:rsidRDefault="00AF333B" w:rsidP="00AF333B">
      <w:pPr>
        <w:spacing w:after="0" w:afterAutospacing="0"/>
        <w:rPr>
          <w:rFonts w:ascii="Times New Roman" w:eastAsia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MOMENT OF SILENT REFLECTION</w:t>
      </w:r>
    </w:p>
    <w:p w14:paraId="1BE38768" w14:textId="7091765C" w:rsidR="00373176" w:rsidRPr="00772CDA" w:rsidRDefault="00AF333B" w:rsidP="00AD6925">
      <w:pPr>
        <w:tabs>
          <w:tab w:val="left" w:pos="1440"/>
        </w:tabs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ROLL CALL – EISTER, SAVIDGE, BROSIOUS, BARNHART</w:t>
      </w:r>
      <w:r w:rsidR="00AD6925" w:rsidRPr="00772CDA">
        <w:rPr>
          <w:rFonts w:ascii="Times New Roman" w:hAnsi="Times New Roman"/>
          <w:sz w:val="24"/>
          <w:szCs w:val="24"/>
        </w:rPr>
        <w:t>, BRUMBACH</w:t>
      </w:r>
      <w:r w:rsidRPr="00772CDA">
        <w:rPr>
          <w:rFonts w:ascii="Times New Roman" w:hAnsi="Times New Roman"/>
          <w:sz w:val="24"/>
          <w:szCs w:val="24"/>
        </w:rPr>
        <w:t xml:space="preserve">       </w:t>
      </w:r>
    </w:p>
    <w:p w14:paraId="3AD07BEA" w14:textId="77777777" w:rsidR="00AD6925" w:rsidRPr="00772CDA" w:rsidRDefault="00AD6925" w:rsidP="00AD6925">
      <w:pPr>
        <w:tabs>
          <w:tab w:val="left" w:pos="1440"/>
        </w:tabs>
        <w:spacing w:after="0" w:afterAutospacing="0"/>
        <w:rPr>
          <w:rFonts w:ascii="Times New Roman" w:hAnsi="Times New Roman"/>
          <w:sz w:val="24"/>
          <w:szCs w:val="24"/>
        </w:rPr>
      </w:pPr>
    </w:p>
    <w:p w14:paraId="4CE2F2FF" w14:textId="3A7EBBC2" w:rsidR="00C81C16" w:rsidRPr="00772CDA" w:rsidRDefault="00C81C16" w:rsidP="00AF333B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2CDA">
        <w:rPr>
          <w:rFonts w:ascii="Times New Roman" w:hAnsi="Times New Roman"/>
          <w:b/>
          <w:bCs/>
          <w:sz w:val="24"/>
          <w:szCs w:val="24"/>
          <w:u w:val="single"/>
        </w:rPr>
        <w:t>Old Business</w:t>
      </w:r>
    </w:p>
    <w:p w14:paraId="34F0FC7C" w14:textId="1C5021D3" w:rsidR="002F141A" w:rsidRPr="00772CDA" w:rsidRDefault="0093173E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2</w:t>
      </w:r>
      <w:r w:rsidRPr="00772CDA">
        <w:rPr>
          <w:rFonts w:ascii="Times New Roman" w:hAnsi="Times New Roman"/>
          <w:sz w:val="24"/>
          <w:szCs w:val="24"/>
          <w:vertAlign w:val="superscript"/>
        </w:rPr>
        <w:t>nd</w:t>
      </w:r>
      <w:r w:rsidRPr="00772CDA">
        <w:rPr>
          <w:rFonts w:ascii="Times New Roman" w:hAnsi="Times New Roman"/>
          <w:sz w:val="24"/>
          <w:szCs w:val="24"/>
        </w:rPr>
        <w:t xml:space="preserve"> Reading, Bill #2025-04, Amend Shade Tree Ordinance – BARNHART</w:t>
      </w:r>
    </w:p>
    <w:p w14:paraId="24D1A4E5" w14:textId="1D66BA13" w:rsidR="0093173E" w:rsidRPr="00772CDA" w:rsidRDefault="0093173E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Add Madison Mullen and Joyce Willard </w:t>
      </w:r>
      <w:r w:rsidR="00B33D25" w:rsidRPr="00772CDA">
        <w:rPr>
          <w:rFonts w:ascii="Times New Roman" w:hAnsi="Times New Roman"/>
          <w:sz w:val="24"/>
          <w:szCs w:val="24"/>
        </w:rPr>
        <w:t xml:space="preserve">as Members </w:t>
      </w:r>
      <w:r w:rsidRPr="00772CDA">
        <w:rPr>
          <w:rFonts w:ascii="Times New Roman" w:hAnsi="Times New Roman"/>
          <w:sz w:val="24"/>
          <w:szCs w:val="24"/>
        </w:rPr>
        <w:t>to the Shade Tree Commission - BARNHART</w:t>
      </w:r>
    </w:p>
    <w:p w14:paraId="3CD95E11" w14:textId="69078AFB" w:rsidR="0093173E" w:rsidRPr="00772CDA" w:rsidRDefault="0093173E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2</w:t>
      </w:r>
      <w:r w:rsidRPr="00772CDA">
        <w:rPr>
          <w:rFonts w:ascii="Times New Roman" w:hAnsi="Times New Roman"/>
          <w:sz w:val="24"/>
          <w:szCs w:val="24"/>
          <w:vertAlign w:val="superscript"/>
        </w:rPr>
        <w:t>nd</w:t>
      </w:r>
      <w:r w:rsidRPr="00772CDA">
        <w:rPr>
          <w:rFonts w:ascii="Times New Roman" w:hAnsi="Times New Roman"/>
          <w:sz w:val="24"/>
          <w:szCs w:val="24"/>
        </w:rPr>
        <w:t xml:space="preserve"> Reading Bill #2025-05, Repeal Chapter 28, Article VIII, City Administrator Ordinance – BROSIOUS</w:t>
      </w:r>
    </w:p>
    <w:p w14:paraId="43DF4FD9" w14:textId="5D39C1C5" w:rsidR="00121024" w:rsidRPr="00772CDA" w:rsidRDefault="00121024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Hiring of Two New Police Officers - BROSIOUS</w:t>
      </w:r>
    </w:p>
    <w:p w14:paraId="46D05016" w14:textId="77777777" w:rsidR="0093173E" w:rsidRPr="00772CDA" w:rsidRDefault="0093173E" w:rsidP="00AF333B">
      <w:pPr>
        <w:spacing w:after="0" w:afterAutospacing="0"/>
        <w:rPr>
          <w:rFonts w:ascii="Times New Roman" w:hAnsi="Times New Roman"/>
          <w:sz w:val="24"/>
          <w:szCs w:val="24"/>
        </w:rPr>
      </w:pPr>
    </w:p>
    <w:p w14:paraId="0636A1A7" w14:textId="534AD6DE" w:rsidR="007F7EAE" w:rsidRPr="00772CDA" w:rsidRDefault="00C81C16" w:rsidP="00AF333B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2CDA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14:paraId="338A2433" w14:textId="77777777" w:rsidR="00CA0DE8" w:rsidRPr="00772CDA" w:rsidRDefault="00CA0DE8" w:rsidP="00CA0DE8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2025 CDBG Final Hearing – SHRAWDER</w:t>
      </w:r>
    </w:p>
    <w:p w14:paraId="3569ACC5" w14:textId="4B471F7E" w:rsidR="00CA0DE8" w:rsidRPr="00772CDA" w:rsidRDefault="00CA0DE8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Resolution to Apply 2025-022 – SHRAWDER</w:t>
      </w:r>
    </w:p>
    <w:p w14:paraId="5A5C3511" w14:textId="3D8D6517" w:rsidR="00CA0DE8" w:rsidRPr="00772CDA" w:rsidRDefault="00CA0DE8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Fair Housing Resolution 2025-023 – SHRAWDER</w:t>
      </w:r>
    </w:p>
    <w:p w14:paraId="34607A6A" w14:textId="53D2C2B5" w:rsidR="00CA0DE8" w:rsidRPr="00772CDA" w:rsidRDefault="00CA0DE8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Section 504 </w:t>
      </w:r>
      <w:r w:rsidR="00141AE1" w:rsidRPr="00772CDA">
        <w:rPr>
          <w:rFonts w:ascii="Times New Roman" w:hAnsi="Times New Roman"/>
          <w:sz w:val="24"/>
          <w:szCs w:val="24"/>
        </w:rPr>
        <w:t>Resolution</w:t>
      </w:r>
      <w:r w:rsidRPr="00772CDA">
        <w:rPr>
          <w:rFonts w:ascii="Times New Roman" w:hAnsi="Times New Roman"/>
          <w:sz w:val="24"/>
          <w:szCs w:val="24"/>
        </w:rPr>
        <w:t xml:space="preserve"> 2025-024 </w:t>
      </w:r>
      <w:r w:rsidR="00741B36" w:rsidRPr="00772CDA">
        <w:rPr>
          <w:rFonts w:ascii="Times New Roman" w:hAnsi="Times New Roman"/>
          <w:sz w:val="24"/>
          <w:szCs w:val="24"/>
        </w:rPr>
        <w:t>–</w:t>
      </w:r>
      <w:r w:rsidRPr="00772CDA">
        <w:rPr>
          <w:rFonts w:ascii="Times New Roman" w:hAnsi="Times New Roman"/>
          <w:sz w:val="24"/>
          <w:szCs w:val="24"/>
        </w:rPr>
        <w:t xml:space="preserve"> SHRAWDER</w:t>
      </w:r>
    </w:p>
    <w:p w14:paraId="05B1739A" w14:textId="2AF03D30" w:rsidR="00CA0DE8" w:rsidRPr="00772CDA" w:rsidRDefault="00BB79F3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Response to Letter to Council - BARNHART</w:t>
      </w:r>
    </w:p>
    <w:p w14:paraId="1623794F" w14:textId="5776DAB7" w:rsidR="00F83810" w:rsidRPr="001B5234" w:rsidRDefault="00F83810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1B5234">
        <w:rPr>
          <w:rFonts w:ascii="Times New Roman" w:hAnsi="Times New Roman"/>
          <w:sz w:val="24"/>
          <w:szCs w:val="24"/>
        </w:rPr>
        <w:t xml:space="preserve">Updated Occupancy for Rental Permits </w:t>
      </w:r>
      <w:r w:rsidR="00CA0DE8" w:rsidRPr="001B5234">
        <w:rPr>
          <w:rFonts w:ascii="Times New Roman" w:hAnsi="Times New Roman"/>
          <w:sz w:val="24"/>
          <w:szCs w:val="24"/>
        </w:rPr>
        <w:t>–</w:t>
      </w:r>
      <w:r w:rsidRPr="001B5234">
        <w:rPr>
          <w:rFonts w:ascii="Times New Roman" w:hAnsi="Times New Roman"/>
          <w:sz w:val="24"/>
          <w:szCs w:val="24"/>
        </w:rPr>
        <w:t xml:space="preserve"> B</w:t>
      </w:r>
      <w:r w:rsidR="00CA0DE8" w:rsidRPr="001B5234">
        <w:rPr>
          <w:rFonts w:ascii="Times New Roman" w:hAnsi="Times New Roman"/>
          <w:sz w:val="24"/>
          <w:szCs w:val="24"/>
        </w:rPr>
        <w:t>ARNHART</w:t>
      </w:r>
    </w:p>
    <w:p w14:paraId="2C6AF375" w14:textId="60CCB998" w:rsidR="00157814" w:rsidRPr="00206A88" w:rsidRDefault="00206A88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206A88">
        <w:rPr>
          <w:rFonts w:ascii="Times New Roman" w:hAnsi="Times New Roman"/>
          <w:sz w:val="24"/>
          <w:szCs w:val="24"/>
        </w:rPr>
        <w:t xml:space="preserve">Bill #2025-06 Amend </w:t>
      </w:r>
      <w:r w:rsidR="00157814" w:rsidRPr="00206A88">
        <w:rPr>
          <w:rFonts w:ascii="Times New Roman" w:hAnsi="Times New Roman"/>
          <w:sz w:val="24"/>
          <w:szCs w:val="24"/>
        </w:rPr>
        <w:t>Sunbury Police Pension</w:t>
      </w:r>
      <w:r w:rsidR="00540A9F">
        <w:rPr>
          <w:rFonts w:ascii="Times New Roman" w:hAnsi="Times New Roman"/>
          <w:sz w:val="24"/>
          <w:szCs w:val="24"/>
        </w:rPr>
        <w:t xml:space="preserve"> </w:t>
      </w:r>
      <w:r w:rsidR="00157814" w:rsidRPr="00206A88">
        <w:rPr>
          <w:rFonts w:ascii="Times New Roman" w:hAnsi="Times New Roman"/>
          <w:sz w:val="24"/>
          <w:szCs w:val="24"/>
        </w:rPr>
        <w:t>Ordinance</w:t>
      </w:r>
      <w:r w:rsidR="006913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40A9F">
        <w:rPr>
          <w:rFonts w:ascii="Times New Roman" w:hAnsi="Times New Roman"/>
          <w:sz w:val="24"/>
          <w:szCs w:val="24"/>
        </w:rPr>
        <w:t xml:space="preserve">Chapter 37, </w:t>
      </w:r>
      <w:r>
        <w:rPr>
          <w:rFonts w:ascii="Times New Roman" w:hAnsi="Times New Roman"/>
          <w:sz w:val="24"/>
          <w:szCs w:val="24"/>
        </w:rPr>
        <w:t>1</w:t>
      </w:r>
      <w:r w:rsidRPr="00206A8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ading</w:t>
      </w:r>
      <w:r w:rsidR="00157814" w:rsidRPr="00206A88">
        <w:rPr>
          <w:rFonts w:ascii="Times New Roman" w:hAnsi="Times New Roman"/>
          <w:sz w:val="24"/>
          <w:szCs w:val="24"/>
        </w:rPr>
        <w:t xml:space="preserve"> -</w:t>
      </w:r>
      <w:r w:rsidR="00412D79" w:rsidRPr="00206A88">
        <w:rPr>
          <w:rFonts w:ascii="Times New Roman" w:hAnsi="Times New Roman"/>
          <w:sz w:val="24"/>
          <w:szCs w:val="24"/>
        </w:rPr>
        <w:t xml:space="preserve"> BROSIOUS</w:t>
      </w:r>
    </w:p>
    <w:p w14:paraId="1F104FBE" w14:textId="72579425" w:rsidR="00412D79" w:rsidRPr="00206A88" w:rsidRDefault="00206A88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206A88">
        <w:rPr>
          <w:rFonts w:ascii="Times New Roman" w:hAnsi="Times New Roman"/>
          <w:sz w:val="24"/>
          <w:szCs w:val="24"/>
        </w:rPr>
        <w:t xml:space="preserve">Bill #2025-07 </w:t>
      </w:r>
      <w:r w:rsidR="00412D79" w:rsidRPr="00206A88">
        <w:rPr>
          <w:rFonts w:ascii="Times New Roman" w:hAnsi="Times New Roman"/>
          <w:sz w:val="24"/>
          <w:szCs w:val="24"/>
        </w:rPr>
        <w:t xml:space="preserve">Amend </w:t>
      </w:r>
      <w:r w:rsidR="00540A9F">
        <w:rPr>
          <w:rFonts w:ascii="Times New Roman" w:hAnsi="Times New Roman"/>
          <w:sz w:val="24"/>
          <w:szCs w:val="24"/>
        </w:rPr>
        <w:t>Bicycle Ord</w:t>
      </w:r>
      <w:r w:rsidR="0069133F">
        <w:rPr>
          <w:rFonts w:ascii="Times New Roman" w:hAnsi="Times New Roman"/>
          <w:sz w:val="24"/>
          <w:szCs w:val="24"/>
        </w:rPr>
        <w:t>i</w:t>
      </w:r>
      <w:r w:rsidR="00540A9F">
        <w:rPr>
          <w:rFonts w:ascii="Times New Roman" w:hAnsi="Times New Roman"/>
          <w:sz w:val="24"/>
          <w:szCs w:val="24"/>
        </w:rPr>
        <w:t>nance</w:t>
      </w:r>
      <w:r w:rsidR="0069133F">
        <w:rPr>
          <w:rFonts w:ascii="Times New Roman" w:hAnsi="Times New Roman"/>
          <w:sz w:val="24"/>
          <w:szCs w:val="24"/>
        </w:rPr>
        <w:t>,</w:t>
      </w:r>
      <w:r w:rsidR="00540A9F">
        <w:rPr>
          <w:rFonts w:ascii="Times New Roman" w:hAnsi="Times New Roman"/>
          <w:sz w:val="24"/>
          <w:szCs w:val="24"/>
        </w:rPr>
        <w:t xml:space="preserve"> Chapter</w:t>
      </w:r>
      <w:r w:rsidR="00412D79" w:rsidRPr="00206A88">
        <w:rPr>
          <w:rFonts w:ascii="Times New Roman" w:hAnsi="Times New Roman"/>
          <w:sz w:val="24"/>
          <w:szCs w:val="24"/>
        </w:rPr>
        <w:t xml:space="preserve"> 64</w:t>
      </w:r>
      <w:r w:rsidR="00540A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</w:t>
      </w:r>
      <w:r w:rsidRPr="00206A8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ading </w:t>
      </w:r>
      <w:r w:rsidR="001B5234" w:rsidRPr="00206A88">
        <w:rPr>
          <w:rFonts w:ascii="Times New Roman" w:hAnsi="Times New Roman"/>
          <w:sz w:val="24"/>
          <w:szCs w:val="24"/>
        </w:rPr>
        <w:t>- BROSIOUS</w:t>
      </w:r>
    </w:p>
    <w:p w14:paraId="1EABD1A3" w14:textId="54C462F1" w:rsidR="00354C9B" w:rsidRPr="00772CDA" w:rsidRDefault="00517C8B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Hire Part-time Police Officer Ethan Roughton </w:t>
      </w:r>
      <w:r w:rsidR="00A0219F" w:rsidRPr="00772CDA">
        <w:rPr>
          <w:rFonts w:ascii="Times New Roman" w:hAnsi="Times New Roman"/>
          <w:sz w:val="24"/>
          <w:szCs w:val="24"/>
        </w:rPr>
        <w:t>–</w:t>
      </w:r>
      <w:r w:rsidRPr="00772CDA">
        <w:rPr>
          <w:rFonts w:ascii="Times New Roman" w:hAnsi="Times New Roman"/>
          <w:sz w:val="24"/>
          <w:szCs w:val="24"/>
        </w:rPr>
        <w:t xml:space="preserve"> BROSIOUS</w:t>
      </w:r>
    </w:p>
    <w:p w14:paraId="19523D16" w14:textId="32716D89" w:rsidR="00A0219F" w:rsidRPr="00772CDA" w:rsidRDefault="00A0219F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Notice of Award to G&amp;R Charles Excavating for Susquehanna </w:t>
      </w:r>
      <w:r w:rsidR="00772CDA">
        <w:rPr>
          <w:rFonts w:ascii="Times New Roman" w:hAnsi="Times New Roman"/>
          <w:sz w:val="24"/>
          <w:szCs w:val="24"/>
        </w:rPr>
        <w:t xml:space="preserve">Ave </w:t>
      </w:r>
      <w:r w:rsidRPr="00772CDA">
        <w:rPr>
          <w:rFonts w:ascii="Times New Roman" w:hAnsi="Times New Roman"/>
          <w:sz w:val="24"/>
          <w:szCs w:val="24"/>
        </w:rPr>
        <w:t xml:space="preserve">Tree Removal </w:t>
      </w:r>
      <w:r w:rsidR="00772CDA" w:rsidRPr="00772CDA">
        <w:rPr>
          <w:rFonts w:ascii="Times New Roman" w:hAnsi="Times New Roman"/>
          <w:sz w:val="24"/>
          <w:szCs w:val="24"/>
        </w:rPr>
        <w:t>–</w:t>
      </w:r>
      <w:r w:rsidRPr="00772CDA">
        <w:rPr>
          <w:rFonts w:ascii="Times New Roman" w:hAnsi="Times New Roman"/>
          <w:sz w:val="24"/>
          <w:szCs w:val="24"/>
        </w:rPr>
        <w:t xml:space="preserve"> BRUMBACH</w:t>
      </w:r>
    </w:p>
    <w:p w14:paraId="57FCCA30" w14:textId="6AECF78A" w:rsidR="00772CDA" w:rsidRPr="00772CDA" w:rsidRDefault="00772CDA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Sale of Truck 3-3, DPW’s 2009 F-350 – BRUMBACH</w:t>
      </w:r>
    </w:p>
    <w:p w14:paraId="7BA253BC" w14:textId="765AD98B" w:rsidR="00772CDA" w:rsidRPr="00772CDA" w:rsidRDefault="00772CDA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Pay App #3 to Rite-Way Paving, Liquid Fuels Paving Project - BRUMBACH</w:t>
      </w:r>
    </w:p>
    <w:p w14:paraId="071E396C" w14:textId="28021BA2" w:rsidR="00AF333B" w:rsidRPr="00772CDA" w:rsidRDefault="00AF333B" w:rsidP="00AF333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Approval of Abstract/Vouchers for GF $</w:t>
      </w:r>
      <w:r w:rsidR="00B61F4C" w:rsidRPr="00772CDA">
        <w:rPr>
          <w:rFonts w:ascii="Times New Roman" w:hAnsi="Times New Roman"/>
          <w:sz w:val="24"/>
          <w:szCs w:val="24"/>
        </w:rPr>
        <w:t>219,612.91</w:t>
      </w:r>
      <w:r w:rsidRPr="00772CDA">
        <w:rPr>
          <w:rFonts w:ascii="Times New Roman" w:hAnsi="Times New Roman"/>
          <w:sz w:val="24"/>
          <w:szCs w:val="24"/>
        </w:rPr>
        <w:t>, LF $</w:t>
      </w:r>
      <w:r w:rsidR="00517C8B" w:rsidRPr="00772CDA">
        <w:rPr>
          <w:rFonts w:ascii="Times New Roman" w:hAnsi="Times New Roman"/>
          <w:sz w:val="24"/>
          <w:szCs w:val="24"/>
        </w:rPr>
        <w:t>34,040.69</w:t>
      </w:r>
      <w:r w:rsidRPr="00772CDA">
        <w:rPr>
          <w:rFonts w:ascii="Times New Roman" w:hAnsi="Times New Roman"/>
          <w:sz w:val="24"/>
          <w:szCs w:val="24"/>
        </w:rPr>
        <w:t>, Private Grants $</w:t>
      </w:r>
      <w:r w:rsidR="00737221" w:rsidRPr="00772CDA">
        <w:rPr>
          <w:rFonts w:ascii="Times New Roman" w:hAnsi="Times New Roman"/>
          <w:sz w:val="24"/>
          <w:szCs w:val="24"/>
        </w:rPr>
        <w:t>0</w:t>
      </w:r>
      <w:r w:rsidRPr="00772CDA">
        <w:rPr>
          <w:rFonts w:ascii="Times New Roman" w:hAnsi="Times New Roman"/>
          <w:sz w:val="24"/>
          <w:szCs w:val="24"/>
        </w:rPr>
        <w:t>, and Payroll $</w:t>
      </w:r>
      <w:r w:rsidR="005B7D76" w:rsidRPr="00772CDA">
        <w:rPr>
          <w:rFonts w:ascii="Times New Roman" w:hAnsi="Times New Roman"/>
          <w:sz w:val="24"/>
          <w:szCs w:val="24"/>
        </w:rPr>
        <w:t>66,772.84</w:t>
      </w:r>
      <w:r w:rsidRPr="00772CDA">
        <w:rPr>
          <w:rFonts w:ascii="Times New Roman" w:hAnsi="Times New Roman"/>
          <w:sz w:val="24"/>
          <w:szCs w:val="24"/>
        </w:rPr>
        <w:t xml:space="preserve"> – SAVIDGE </w:t>
      </w:r>
    </w:p>
    <w:p w14:paraId="208B787E" w14:textId="77777777" w:rsidR="002F141A" w:rsidRPr="00772CDA" w:rsidRDefault="002F141A" w:rsidP="00AF333B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3BEDF4" w14:textId="2AF5DE64" w:rsidR="00AF333B" w:rsidRPr="00772CDA" w:rsidRDefault="00AF333B" w:rsidP="00AF333B">
      <w:pPr>
        <w:spacing w:after="0" w:afterAutospacing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2CDA">
        <w:rPr>
          <w:rFonts w:ascii="Times New Roman" w:hAnsi="Times New Roman"/>
          <w:b/>
          <w:bCs/>
          <w:sz w:val="24"/>
          <w:szCs w:val="24"/>
          <w:u w:val="single"/>
        </w:rPr>
        <w:t xml:space="preserve">Discussion </w:t>
      </w:r>
    </w:p>
    <w:p w14:paraId="5B9365B4" w14:textId="519B8311" w:rsidR="00C342A8" w:rsidRPr="00772CDA" w:rsidRDefault="00C342A8" w:rsidP="00517C8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Citizen Letter to Council Regarding Codes </w:t>
      </w:r>
      <w:r w:rsidR="00121024" w:rsidRPr="00772CDA">
        <w:rPr>
          <w:rFonts w:ascii="Times New Roman" w:hAnsi="Times New Roman"/>
          <w:sz w:val="24"/>
          <w:szCs w:val="24"/>
        </w:rPr>
        <w:t>–</w:t>
      </w:r>
      <w:r w:rsidRPr="00772CDA">
        <w:rPr>
          <w:rFonts w:ascii="Times New Roman" w:hAnsi="Times New Roman"/>
          <w:sz w:val="24"/>
          <w:szCs w:val="24"/>
        </w:rPr>
        <w:t xml:space="preserve"> BARNHART</w:t>
      </w:r>
    </w:p>
    <w:p w14:paraId="4815950C" w14:textId="457F8F91" w:rsidR="00121024" w:rsidRPr="00772CDA" w:rsidRDefault="00121024" w:rsidP="00517C8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PD Grants – BROSIOUS</w:t>
      </w:r>
    </w:p>
    <w:p w14:paraId="68E99D32" w14:textId="70FDA3CA" w:rsidR="00354C9B" w:rsidRPr="00772CDA" w:rsidRDefault="00354C9B" w:rsidP="00517C8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1994 Charles B. Degenstein Grant Application - BROSIOUS</w:t>
      </w:r>
    </w:p>
    <w:p w14:paraId="27F3A5B6" w14:textId="2EAB29EE" w:rsidR="00121024" w:rsidRPr="00772CDA" w:rsidRDefault="00121024" w:rsidP="00517C8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IT Computers / Phones - BROSIOUS</w:t>
      </w:r>
    </w:p>
    <w:p w14:paraId="6899C62E" w14:textId="7597CCA9" w:rsidR="00517C8B" w:rsidRPr="00772CDA" w:rsidRDefault="00517C8B" w:rsidP="00517C8B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Ink in the Rink May </w:t>
      </w:r>
      <w:r w:rsidR="00BC3EEE" w:rsidRPr="00772CDA">
        <w:rPr>
          <w:rFonts w:ascii="Times New Roman" w:hAnsi="Times New Roman"/>
          <w:sz w:val="24"/>
          <w:szCs w:val="24"/>
        </w:rPr>
        <w:t>15-17</w:t>
      </w:r>
      <w:r w:rsidRPr="00772CDA">
        <w:rPr>
          <w:rFonts w:ascii="Times New Roman" w:hAnsi="Times New Roman"/>
          <w:sz w:val="24"/>
          <w:szCs w:val="24"/>
        </w:rPr>
        <w:t>, 2026 - EISTER</w:t>
      </w:r>
    </w:p>
    <w:p w14:paraId="5AAA6730" w14:textId="77777777" w:rsidR="00094B85" w:rsidRPr="00772CDA" w:rsidRDefault="00094B85" w:rsidP="00192C8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486A39E6" w14:textId="42B5FCA7" w:rsidR="006E5C6A" w:rsidRPr="00772CDA" w:rsidRDefault="00AF333B" w:rsidP="00192C86">
      <w:pPr>
        <w:spacing w:after="0" w:afterAutospacing="0"/>
        <w:rPr>
          <w:rFonts w:ascii="Times New Roman" w:hAnsi="Times New Roman"/>
          <w:b/>
          <w:sz w:val="24"/>
          <w:szCs w:val="24"/>
          <w:u w:val="single"/>
        </w:rPr>
      </w:pPr>
      <w:r w:rsidRPr="00772CDA">
        <w:rPr>
          <w:rFonts w:ascii="Times New Roman" w:hAnsi="Times New Roman"/>
          <w:b/>
          <w:sz w:val="24"/>
          <w:szCs w:val="24"/>
          <w:u w:val="single"/>
        </w:rPr>
        <w:t>ANNOUNCEMENT</w:t>
      </w:r>
      <w:r w:rsidR="006E5C6A" w:rsidRPr="00772CDA">
        <w:rPr>
          <w:rFonts w:ascii="Times New Roman" w:hAnsi="Times New Roman"/>
          <w:b/>
          <w:sz w:val="24"/>
          <w:szCs w:val="24"/>
          <w:u w:val="single"/>
        </w:rPr>
        <w:t>S</w:t>
      </w:r>
    </w:p>
    <w:p w14:paraId="6195B3CE" w14:textId="3A881004" w:rsidR="00772CDA" w:rsidRPr="00772CDA" w:rsidRDefault="00094B85" w:rsidP="00A0219F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-</w:t>
      </w:r>
      <w:r w:rsidR="00772CDA" w:rsidRPr="00772CDA">
        <w:rPr>
          <w:rFonts w:ascii="Times New Roman" w:hAnsi="Times New Roman"/>
          <w:sz w:val="24"/>
          <w:szCs w:val="24"/>
        </w:rPr>
        <w:t xml:space="preserve"> Packer Street Construction will be</w:t>
      </w:r>
      <w:r w:rsidR="00CF28EE">
        <w:rPr>
          <w:rFonts w:ascii="Times New Roman" w:hAnsi="Times New Roman"/>
          <w:sz w:val="24"/>
          <w:szCs w:val="24"/>
        </w:rPr>
        <w:t>gin</w:t>
      </w:r>
      <w:r w:rsidR="00772CDA" w:rsidRPr="00772CDA">
        <w:rPr>
          <w:rFonts w:ascii="Times New Roman" w:hAnsi="Times New Roman"/>
          <w:sz w:val="24"/>
          <w:szCs w:val="24"/>
        </w:rPr>
        <w:t xml:space="preserve"> this week.</w:t>
      </w:r>
      <w:r w:rsidR="00A0219F" w:rsidRPr="00772CDA">
        <w:rPr>
          <w:rFonts w:ascii="Times New Roman" w:hAnsi="Times New Roman"/>
          <w:sz w:val="24"/>
          <w:szCs w:val="24"/>
        </w:rPr>
        <w:t xml:space="preserve"> </w:t>
      </w:r>
    </w:p>
    <w:p w14:paraId="4CE2D32E" w14:textId="3BFC8024" w:rsidR="00094B85" w:rsidRPr="00772CDA" w:rsidRDefault="00772CDA" w:rsidP="00A0219F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>-</w:t>
      </w:r>
      <w:r w:rsidR="00094B85" w:rsidRPr="00772CDA">
        <w:rPr>
          <w:rFonts w:ascii="Times New Roman" w:hAnsi="Times New Roman"/>
          <w:sz w:val="24"/>
          <w:szCs w:val="24"/>
        </w:rPr>
        <w:t xml:space="preserve">Mayor’s Community Service Television / Electronics Fall Recycling Event </w:t>
      </w:r>
      <w:r w:rsidR="00094B85" w:rsidRPr="00772CDA">
        <w:rPr>
          <w:rFonts w:ascii="Times New Roman" w:hAnsi="Times New Roman"/>
          <w:b/>
          <w:bCs/>
          <w:sz w:val="24"/>
          <w:szCs w:val="24"/>
        </w:rPr>
        <w:t>September 27</w:t>
      </w:r>
      <w:r w:rsidR="00094B85" w:rsidRPr="00772CDA">
        <w:rPr>
          <w:rFonts w:ascii="Times New Roman" w:hAnsi="Times New Roman"/>
          <w:sz w:val="24"/>
          <w:szCs w:val="24"/>
        </w:rPr>
        <w:t>, 10</w:t>
      </w:r>
      <w:r w:rsidR="0069133F">
        <w:rPr>
          <w:rFonts w:ascii="Times New Roman" w:hAnsi="Times New Roman"/>
          <w:sz w:val="24"/>
          <w:szCs w:val="24"/>
        </w:rPr>
        <w:t>am</w:t>
      </w:r>
      <w:r w:rsidR="00094B85" w:rsidRPr="00772CDA">
        <w:rPr>
          <w:rFonts w:ascii="Times New Roman" w:hAnsi="Times New Roman"/>
          <w:sz w:val="24"/>
          <w:szCs w:val="24"/>
        </w:rPr>
        <w:t>-12</w:t>
      </w:r>
      <w:r w:rsidR="0069133F">
        <w:rPr>
          <w:rFonts w:ascii="Times New Roman" w:hAnsi="Times New Roman"/>
          <w:sz w:val="24"/>
          <w:szCs w:val="24"/>
        </w:rPr>
        <w:t>pm</w:t>
      </w:r>
      <w:r w:rsidR="00094B85" w:rsidRPr="00772CDA">
        <w:rPr>
          <w:rFonts w:ascii="Times New Roman" w:hAnsi="Times New Roman"/>
          <w:sz w:val="24"/>
          <w:szCs w:val="24"/>
        </w:rPr>
        <w:t xml:space="preserve"> 249 Memorial     Drive. Proceeds go towards the Sunbury Fire Police and Police Department Halloween Parade and Fall Events.</w:t>
      </w:r>
    </w:p>
    <w:p w14:paraId="79E90B4D" w14:textId="0A41192A" w:rsidR="00094B85" w:rsidRPr="00772CDA" w:rsidRDefault="00094B85" w:rsidP="00094B85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772CDA">
        <w:rPr>
          <w:rFonts w:ascii="Times New Roman" w:hAnsi="Times New Roman"/>
          <w:bCs/>
          <w:sz w:val="24"/>
          <w:szCs w:val="24"/>
        </w:rPr>
        <w:t xml:space="preserve">- Stop the Bleed Training </w:t>
      </w:r>
      <w:r w:rsidRPr="00772CDA">
        <w:rPr>
          <w:rFonts w:ascii="Times New Roman" w:hAnsi="Times New Roman"/>
          <w:b/>
          <w:sz w:val="24"/>
          <w:szCs w:val="24"/>
        </w:rPr>
        <w:t>October 1</w:t>
      </w:r>
      <w:r w:rsidRPr="00772CDA">
        <w:rPr>
          <w:rFonts w:ascii="Times New Roman" w:hAnsi="Times New Roman"/>
          <w:bCs/>
          <w:sz w:val="24"/>
          <w:szCs w:val="24"/>
        </w:rPr>
        <w:t>, Council Chambers</w:t>
      </w:r>
      <w:r w:rsidR="00A0219F" w:rsidRPr="00772CDA">
        <w:rPr>
          <w:rFonts w:ascii="Times New Roman" w:hAnsi="Times New Roman"/>
          <w:bCs/>
          <w:sz w:val="24"/>
          <w:szCs w:val="24"/>
        </w:rPr>
        <w:t xml:space="preserve"> all are welcome</w:t>
      </w:r>
    </w:p>
    <w:p w14:paraId="31EEF98D" w14:textId="730ED8C0" w:rsidR="00094B85" w:rsidRPr="00772CDA" w:rsidRDefault="00094B85" w:rsidP="00A0219F">
      <w:pPr>
        <w:spacing w:after="0" w:afterAutospacing="0"/>
        <w:rPr>
          <w:rFonts w:ascii="Times New Roman" w:hAnsi="Times New Roman"/>
          <w:bCs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- Fireman’s Memorial &amp; Parade, </w:t>
      </w:r>
      <w:r w:rsidRPr="00772CDA">
        <w:rPr>
          <w:rFonts w:ascii="Times New Roman" w:hAnsi="Times New Roman"/>
          <w:b/>
          <w:bCs/>
          <w:sz w:val="24"/>
          <w:szCs w:val="24"/>
        </w:rPr>
        <w:t>October 12</w:t>
      </w:r>
      <w:r w:rsidRPr="00772CDA">
        <w:rPr>
          <w:rFonts w:ascii="Times New Roman" w:hAnsi="Times New Roman"/>
          <w:sz w:val="24"/>
          <w:szCs w:val="24"/>
        </w:rPr>
        <w:t>, 1:30, Cameron Park</w:t>
      </w:r>
    </w:p>
    <w:p w14:paraId="683E776B" w14:textId="77777777" w:rsidR="00094B85" w:rsidRPr="00772CDA" w:rsidRDefault="00094B85" w:rsidP="00094B85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- Next City Council Meeting is </w:t>
      </w:r>
      <w:r w:rsidRPr="00772CDA">
        <w:rPr>
          <w:rFonts w:ascii="Times New Roman" w:hAnsi="Times New Roman"/>
          <w:b/>
          <w:bCs/>
          <w:sz w:val="24"/>
          <w:szCs w:val="24"/>
        </w:rPr>
        <w:t>October 13</w:t>
      </w:r>
      <w:r w:rsidRPr="00772CDA">
        <w:rPr>
          <w:rFonts w:ascii="Times New Roman" w:hAnsi="Times New Roman"/>
          <w:sz w:val="24"/>
          <w:szCs w:val="24"/>
        </w:rPr>
        <w:t>,</w:t>
      </w:r>
      <w:r w:rsidRPr="00772CD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72CDA">
        <w:rPr>
          <w:rFonts w:ascii="Times New Roman" w:hAnsi="Times New Roman"/>
          <w:sz w:val="24"/>
          <w:szCs w:val="24"/>
        </w:rPr>
        <w:t>2025, at 6:15pm</w:t>
      </w:r>
    </w:p>
    <w:p w14:paraId="7A153ED6" w14:textId="1C1880B8" w:rsidR="00A0219F" w:rsidRPr="00772CDA" w:rsidRDefault="00094B85" w:rsidP="00A0219F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- Fire Police Halloween Parade, </w:t>
      </w:r>
      <w:r w:rsidRPr="00772CDA">
        <w:rPr>
          <w:rFonts w:ascii="Times New Roman" w:hAnsi="Times New Roman"/>
          <w:b/>
          <w:bCs/>
          <w:sz w:val="24"/>
          <w:szCs w:val="24"/>
        </w:rPr>
        <w:t>October 16</w:t>
      </w:r>
      <w:r w:rsidRPr="00772CDA">
        <w:rPr>
          <w:rFonts w:ascii="Times New Roman" w:hAnsi="Times New Roman"/>
          <w:sz w:val="24"/>
          <w:szCs w:val="24"/>
        </w:rPr>
        <w:t>, 7pm</w:t>
      </w:r>
    </w:p>
    <w:p w14:paraId="5C11E3AA" w14:textId="77777777" w:rsidR="00BF0429" w:rsidRPr="00772CDA" w:rsidRDefault="006E5C6A" w:rsidP="00BF042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lastRenderedPageBreak/>
        <w:t xml:space="preserve">- PD &amp; Friends Trunk or Treat &amp; Touch a Truck, </w:t>
      </w:r>
      <w:r w:rsidRPr="00772CDA">
        <w:rPr>
          <w:rFonts w:ascii="Times New Roman" w:hAnsi="Times New Roman"/>
          <w:b/>
          <w:bCs/>
          <w:sz w:val="24"/>
          <w:szCs w:val="24"/>
        </w:rPr>
        <w:t>October 18</w:t>
      </w:r>
      <w:r w:rsidRPr="00772CDA">
        <w:rPr>
          <w:rFonts w:ascii="Times New Roman" w:hAnsi="Times New Roman"/>
          <w:sz w:val="24"/>
          <w:szCs w:val="24"/>
        </w:rPr>
        <w:t xml:space="preserve"> from 6pm to 9pm, Beiter’s Parking Lot</w:t>
      </w:r>
    </w:p>
    <w:p w14:paraId="435DD316" w14:textId="77777777" w:rsidR="00094B85" w:rsidRPr="00772CDA" w:rsidRDefault="00094B85" w:rsidP="00094B85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- Shikellamy 5K Glow Run, </w:t>
      </w:r>
      <w:r w:rsidRPr="00772CDA">
        <w:rPr>
          <w:rFonts w:ascii="Times New Roman" w:hAnsi="Times New Roman"/>
          <w:b/>
          <w:bCs/>
          <w:sz w:val="24"/>
          <w:szCs w:val="24"/>
        </w:rPr>
        <w:t>October 18</w:t>
      </w:r>
      <w:r w:rsidRPr="00772CDA">
        <w:rPr>
          <w:rFonts w:ascii="Times New Roman" w:hAnsi="Times New Roman"/>
          <w:sz w:val="24"/>
          <w:szCs w:val="24"/>
          <w:vertAlign w:val="superscript"/>
        </w:rPr>
        <w:t>,</w:t>
      </w:r>
      <w:r w:rsidRPr="00772CDA">
        <w:rPr>
          <w:rFonts w:ascii="Times New Roman" w:hAnsi="Times New Roman"/>
          <w:sz w:val="24"/>
          <w:szCs w:val="24"/>
        </w:rPr>
        <w:t xml:space="preserve"> starting at 5pm Shikellamy Sports Complex</w:t>
      </w:r>
    </w:p>
    <w:p w14:paraId="693E3CC5" w14:textId="7CDFE338" w:rsidR="006E5C6A" w:rsidRPr="00772CDA" w:rsidRDefault="006E5C6A" w:rsidP="006E5C6A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- </w:t>
      </w:r>
      <w:r w:rsidR="00A0219F" w:rsidRPr="00772CDA">
        <w:rPr>
          <w:rFonts w:ascii="Times New Roman" w:hAnsi="Times New Roman"/>
          <w:sz w:val="24"/>
          <w:szCs w:val="24"/>
        </w:rPr>
        <w:t>Haunted</w:t>
      </w:r>
      <w:r w:rsidR="00BC5459" w:rsidRPr="00772CDA">
        <w:rPr>
          <w:rFonts w:ascii="Times New Roman" w:hAnsi="Times New Roman"/>
          <w:sz w:val="24"/>
          <w:szCs w:val="24"/>
        </w:rPr>
        <w:t xml:space="preserve"> City Hall /</w:t>
      </w:r>
      <w:r w:rsidR="00A0219F" w:rsidRPr="00772CDA">
        <w:rPr>
          <w:rFonts w:ascii="Times New Roman" w:hAnsi="Times New Roman"/>
          <w:sz w:val="24"/>
          <w:szCs w:val="24"/>
        </w:rPr>
        <w:t xml:space="preserve"> Hall</w:t>
      </w:r>
      <w:r w:rsidR="00BC5459" w:rsidRPr="00772CDA">
        <w:rPr>
          <w:rFonts w:ascii="Times New Roman" w:hAnsi="Times New Roman"/>
          <w:sz w:val="24"/>
          <w:szCs w:val="24"/>
        </w:rPr>
        <w:t>way</w:t>
      </w:r>
      <w:r w:rsidR="00A0219F" w:rsidRPr="00772CDA">
        <w:rPr>
          <w:rFonts w:ascii="Times New Roman" w:hAnsi="Times New Roman"/>
          <w:sz w:val="24"/>
          <w:szCs w:val="24"/>
        </w:rPr>
        <w:t xml:space="preserve"> of Treats,</w:t>
      </w:r>
      <w:r w:rsidR="00094B85" w:rsidRPr="00772CDA">
        <w:rPr>
          <w:rFonts w:ascii="Times New Roman" w:hAnsi="Times New Roman"/>
          <w:sz w:val="24"/>
          <w:szCs w:val="24"/>
        </w:rPr>
        <w:t xml:space="preserve"> October</w:t>
      </w:r>
      <w:r w:rsidRPr="00772CDA">
        <w:rPr>
          <w:rFonts w:ascii="Times New Roman" w:hAnsi="Times New Roman"/>
          <w:b/>
          <w:bCs/>
          <w:sz w:val="24"/>
          <w:szCs w:val="24"/>
        </w:rPr>
        <w:t xml:space="preserve"> 24</w:t>
      </w:r>
      <w:r w:rsidR="00043928" w:rsidRPr="00772CDA">
        <w:rPr>
          <w:rFonts w:ascii="Times New Roman" w:hAnsi="Times New Roman"/>
          <w:sz w:val="24"/>
          <w:szCs w:val="24"/>
        </w:rPr>
        <w:t>,</w:t>
      </w:r>
      <w:r w:rsidRPr="00772CDA">
        <w:rPr>
          <w:rFonts w:ascii="Times New Roman" w:hAnsi="Times New Roman"/>
          <w:sz w:val="24"/>
          <w:szCs w:val="24"/>
        </w:rPr>
        <w:t xml:space="preserve"> 12:30-3:30pm, City Hall</w:t>
      </w:r>
      <w:r w:rsidR="00043928" w:rsidRPr="00772CDA">
        <w:rPr>
          <w:rFonts w:ascii="Times New Roman" w:hAnsi="Times New Roman"/>
          <w:sz w:val="24"/>
          <w:szCs w:val="24"/>
        </w:rPr>
        <w:t xml:space="preserve"> (Contact Robyn or Jeff in the Mayor’s Office if you’d like to</w:t>
      </w:r>
      <w:r w:rsidR="005E4ACB" w:rsidRPr="00772CDA">
        <w:rPr>
          <w:rFonts w:ascii="Times New Roman" w:hAnsi="Times New Roman"/>
          <w:sz w:val="24"/>
          <w:szCs w:val="24"/>
        </w:rPr>
        <w:t xml:space="preserve"> assist in any way.</w:t>
      </w:r>
      <w:r w:rsidR="00A0219F" w:rsidRPr="00772CDA">
        <w:rPr>
          <w:rFonts w:ascii="Times New Roman" w:hAnsi="Times New Roman"/>
          <w:sz w:val="24"/>
          <w:szCs w:val="24"/>
        </w:rPr>
        <w:t>)</w:t>
      </w:r>
      <w:r w:rsidR="00BC5459" w:rsidRPr="00772CDA">
        <w:rPr>
          <w:rFonts w:ascii="Times New Roman" w:hAnsi="Times New Roman"/>
          <w:sz w:val="24"/>
          <w:szCs w:val="24"/>
        </w:rPr>
        <w:t xml:space="preserve"> Note-Shikellamy students have a half day.</w:t>
      </w:r>
    </w:p>
    <w:p w14:paraId="54628353" w14:textId="77777777" w:rsidR="00094B85" w:rsidRPr="00772CDA" w:rsidRDefault="006E5C6A" w:rsidP="00BF0429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- Pink at the Rink </w:t>
      </w:r>
      <w:r w:rsidRPr="00772CDA">
        <w:rPr>
          <w:rFonts w:ascii="Times New Roman" w:hAnsi="Times New Roman"/>
          <w:b/>
          <w:bCs/>
          <w:sz w:val="24"/>
          <w:szCs w:val="24"/>
        </w:rPr>
        <w:t>October 26</w:t>
      </w:r>
      <w:r w:rsidRPr="00772CDA">
        <w:rPr>
          <w:rFonts w:ascii="Times New Roman" w:hAnsi="Times New Roman"/>
          <w:sz w:val="24"/>
          <w:szCs w:val="24"/>
        </w:rPr>
        <w:t>, 3pm 249 Memorial Drive</w:t>
      </w:r>
    </w:p>
    <w:p w14:paraId="50F357E1" w14:textId="6B790D0F" w:rsidR="00AD6925" w:rsidRPr="00772CDA" w:rsidRDefault="006E5C6A" w:rsidP="00A0219F">
      <w:pPr>
        <w:spacing w:after="0" w:afterAutospacing="0"/>
        <w:rPr>
          <w:rFonts w:ascii="Times New Roman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- Trick or Treat, </w:t>
      </w:r>
      <w:r w:rsidRPr="00772CDA">
        <w:rPr>
          <w:rFonts w:ascii="Times New Roman" w:hAnsi="Times New Roman"/>
          <w:b/>
          <w:bCs/>
          <w:sz w:val="24"/>
          <w:szCs w:val="24"/>
        </w:rPr>
        <w:t>October 3</w:t>
      </w:r>
      <w:r w:rsidR="005E4ACB" w:rsidRPr="00772CDA">
        <w:rPr>
          <w:rFonts w:ascii="Times New Roman" w:hAnsi="Times New Roman"/>
          <w:b/>
          <w:bCs/>
          <w:sz w:val="24"/>
          <w:szCs w:val="24"/>
        </w:rPr>
        <w:t>1</w:t>
      </w:r>
      <w:r w:rsidR="005E4ACB" w:rsidRPr="00772CDA">
        <w:rPr>
          <w:rFonts w:ascii="Times New Roman" w:hAnsi="Times New Roman"/>
          <w:sz w:val="24"/>
          <w:szCs w:val="24"/>
        </w:rPr>
        <w:t xml:space="preserve">, Citywide </w:t>
      </w:r>
      <w:r w:rsidRPr="00772CDA">
        <w:rPr>
          <w:rFonts w:ascii="Times New Roman" w:hAnsi="Times New Roman"/>
          <w:sz w:val="24"/>
          <w:szCs w:val="24"/>
        </w:rPr>
        <w:t>6-8pm</w:t>
      </w:r>
    </w:p>
    <w:p w14:paraId="25A85C1C" w14:textId="77777777" w:rsidR="00A0219F" w:rsidRPr="00772CDA" w:rsidRDefault="00A0219F" w:rsidP="00A0219F">
      <w:pPr>
        <w:spacing w:after="0" w:afterAutospacing="0"/>
        <w:rPr>
          <w:rFonts w:ascii="Times New Roman" w:hAnsi="Times New Roman"/>
          <w:sz w:val="24"/>
          <w:szCs w:val="24"/>
        </w:rPr>
      </w:pPr>
    </w:p>
    <w:p w14:paraId="3C0B2036" w14:textId="274303BE" w:rsidR="00F8696E" w:rsidRPr="00772CDA" w:rsidRDefault="00AF333B" w:rsidP="00A0219F">
      <w:pPr>
        <w:pStyle w:val="NoSpacing"/>
        <w:rPr>
          <w:rFonts w:ascii="Times New Roman" w:eastAsiaTheme="minorHAnsi" w:hAnsi="Times New Roman"/>
          <w:sz w:val="24"/>
          <w:szCs w:val="24"/>
        </w:rPr>
      </w:pPr>
      <w:r w:rsidRPr="00772CDA">
        <w:rPr>
          <w:rFonts w:ascii="Times New Roman" w:hAnsi="Times New Roman"/>
          <w:sz w:val="24"/>
          <w:szCs w:val="24"/>
        </w:rPr>
        <w:t xml:space="preserve">PUBLIC COMMENT – </w:t>
      </w:r>
      <w:r w:rsidRPr="00772CDA">
        <w:rPr>
          <w:rFonts w:ascii="Times New Roman" w:hAnsi="Times New Roman"/>
          <w:sz w:val="24"/>
          <w:szCs w:val="24"/>
          <w:highlight w:val="yellow"/>
        </w:rPr>
        <w:t>WHEN RECOGNIZED, ANNOUNCE YOUR NAME</w:t>
      </w:r>
    </w:p>
    <w:sectPr w:rsidR="00F8696E" w:rsidRPr="00772CDA" w:rsidSect="00A02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" w:right="432" w:bottom="15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DB64" w14:textId="77777777" w:rsidR="00DE2D62" w:rsidRDefault="00DE2D62" w:rsidP="00DE2D62">
      <w:pPr>
        <w:spacing w:after="0"/>
      </w:pPr>
      <w:r>
        <w:separator/>
      </w:r>
    </w:p>
  </w:endnote>
  <w:endnote w:type="continuationSeparator" w:id="0">
    <w:p w14:paraId="7FDEB050" w14:textId="77777777" w:rsidR="00DE2D62" w:rsidRDefault="00DE2D62" w:rsidP="00DE2D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5BAE" w14:textId="77777777" w:rsidR="00DE2D62" w:rsidRDefault="00DE2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CA691" w14:textId="77777777" w:rsidR="00DE2D62" w:rsidRDefault="00DE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5E19" w14:textId="77777777" w:rsidR="00DE2D62" w:rsidRDefault="00DE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99A21" w14:textId="77777777" w:rsidR="00DE2D62" w:rsidRDefault="00DE2D62" w:rsidP="00DE2D62">
      <w:pPr>
        <w:spacing w:after="0"/>
      </w:pPr>
      <w:r>
        <w:separator/>
      </w:r>
    </w:p>
  </w:footnote>
  <w:footnote w:type="continuationSeparator" w:id="0">
    <w:p w14:paraId="4F60BEFD" w14:textId="77777777" w:rsidR="00DE2D62" w:rsidRDefault="00DE2D62" w:rsidP="00DE2D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25CC" w14:textId="77777777" w:rsidR="00DE2D62" w:rsidRDefault="00DE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E5799" w14:textId="77777777" w:rsidR="00DE2D62" w:rsidRDefault="00DE2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3B71" w14:textId="77777777" w:rsidR="00DE2D62" w:rsidRDefault="00DE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5BA6"/>
    <w:multiLevelType w:val="multilevel"/>
    <w:tmpl w:val="72AE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31284"/>
    <w:multiLevelType w:val="multilevel"/>
    <w:tmpl w:val="1A1A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74766">
    <w:abstractNumId w:val="0"/>
  </w:num>
  <w:num w:numId="2" w16cid:durableId="39632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3B"/>
    <w:rsid w:val="0000182B"/>
    <w:rsid w:val="00002CEE"/>
    <w:rsid w:val="0002112A"/>
    <w:rsid w:val="000273F6"/>
    <w:rsid w:val="00033222"/>
    <w:rsid w:val="00043928"/>
    <w:rsid w:val="00064DAD"/>
    <w:rsid w:val="00085742"/>
    <w:rsid w:val="00094B85"/>
    <w:rsid w:val="000978F4"/>
    <w:rsid w:val="000A5C9C"/>
    <w:rsid w:val="000B4CC2"/>
    <w:rsid w:val="000C102C"/>
    <w:rsid w:val="000C3B41"/>
    <w:rsid w:val="000D1803"/>
    <w:rsid w:val="00103508"/>
    <w:rsid w:val="00121024"/>
    <w:rsid w:val="001215C9"/>
    <w:rsid w:val="00141AE1"/>
    <w:rsid w:val="001550FB"/>
    <w:rsid w:val="00157814"/>
    <w:rsid w:val="001747DC"/>
    <w:rsid w:val="00191CDE"/>
    <w:rsid w:val="00192C86"/>
    <w:rsid w:val="001B5234"/>
    <w:rsid w:val="001D30A5"/>
    <w:rsid w:val="002014DF"/>
    <w:rsid w:val="002051E9"/>
    <w:rsid w:val="00206A88"/>
    <w:rsid w:val="00212F16"/>
    <w:rsid w:val="00231614"/>
    <w:rsid w:val="00246F69"/>
    <w:rsid w:val="0025277B"/>
    <w:rsid w:val="002858EF"/>
    <w:rsid w:val="002A06D9"/>
    <w:rsid w:val="002F141A"/>
    <w:rsid w:val="002F24FC"/>
    <w:rsid w:val="002F7A16"/>
    <w:rsid w:val="00300486"/>
    <w:rsid w:val="00310521"/>
    <w:rsid w:val="0031251C"/>
    <w:rsid w:val="00322928"/>
    <w:rsid w:val="003243B7"/>
    <w:rsid w:val="003339D5"/>
    <w:rsid w:val="003453F3"/>
    <w:rsid w:val="003475A5"/>
    <w:rsid w:val="00354C9B"/>
    <w:rsid w:val="0036098E"/>
    <w:rsid w:val="00360D4D"/>
    <w:rsid w:val="00367176"/>
    <w:rsid w:val="00373176"/>
    <w:rsid w:val="0039735D"/>
    <w:rsid w:val="003F734F"/>
    <w:rsid w:val="00400FC0"/>
    <w:rsid w:val="00412D79"/>
    <w:rsid w:val="00432450"/>
    <w:rsid w:val="00441F0E"/>
    <w:rsid w:val="004616C1"/>
    <w:rsid w:val="00464BEF"/>
    <w:rsid w:val="00487E9F"/>
    <w:rsid w:val="004950D2"/>
    <w:rsid w:val="004A1CE4"/>
    <w:rsid w:val="004B6F67"/>
    <w:rsid w:val="004D0C77"/>
    <w:rsid w:val="004E169E"/>
    <w:rsid w:val="00517C8B"/>
    <w:rsid w:val="00540A9F"/>
    <w:rsid w:val="00555728"/>
    <w:rsid w:val="0056554A"/>
    <w:rsid w:val="00570E08"/>
    <w:rsid w:val="00576B13"/>
    <w:rsid w:val="00587C4A"/>
    <w:rsid w:val="005B49F7"/>
    <w:rsid w:val="005B7D76"/>
    <w:rsid w:val="005E4ACB"/>
    <w:rsid w:val="006210A7"/>
    <w:rsid w:val="0064194E"/>
    <w:rsid w:val="00641F3C"/>
    <w:rsid w:val="006555EC"/>
    <w:rsid w:val="006678A0"/>
    <w:rsid w:val="0069133F"/>
    <w:rsid w:val="00694AC6"/>
    <w:rsid w:val="006B2D61"/>
    <w:rsid w:val="006E5C6A"/>
    <w:rsid w:val="0070584F"/>
    <w:rsid w:val="007058C1"/>
    <w:rsid w:val="0071316E"/>
    <w:rsid w:val="00720C62"/>
    <w:rsid w:val="00731A72"/>
    <w:rsid w:val="00737221"/>
    <w:rsid w:val="00741B36"/>
    <w:rsid w:val="007454FF"/>
    <w:rsid w:val="00745A27"/>
    <w:rsid w:val="00772CDA"/>
    <w:rsid w:val="00796535"/>
    <w:rsid w:val="00796FFF"/>
    <w:rsid w:val="007B2818"/>
    <w:rsid w:val="007F7EAE"/>
    <w:rsid w:val="00827CC1"/>
    <w:rsid w:val="00831BE4"/>
    <w:rsid w:val="00841653"/>
    <w:rsid w:val="0084750F"/>
    <w:rsid w:val="00890471"/>
    <w:rsid w:val="00890C9E"/>
    <w:rsid w:val="008A20FF"/>
    <w:rsid w:val="008A2687"/>
    <w:rsid w:val="008A4E5C"/>
    <w:rsid w:val="008E6DC6"/>
    <w:rsid w:val="009130C4"/>
    <w:rsid w:val="00925C46"/>
    <w:rsid w:val="0092746B"/>
    <w:rsid w:val="0093173E"/>
    <w:rsid w:val="009534BF"/>
    <w:rsid w:val="009873FD"/>
    <w:rsid w:val="009A7E4C"/>
    <w:rsid w:val="009D50EC"/>
    <w:rsid w:val="009F6298"/>
    <w:rsid w:val="00A0219F"/>
    <w:rsid w:val="00A31CB1"/>
    <w:rsid w:val="00A4747E"/>
    <w:rsid w:val="00A81CF7"/>
    <w:rsid w:val="00A82EEC"/>
    <w:rsid w:val="00A83877"/>
    <w:rsid w:val="00A94322"/>
    <w:rsid w:val="00AC1E73"/>
    <w:rsid w:val="00AD6925"/>
    <w:rsid w:val="00AF333B"/>
    <w:rsid w:val="00B05377"/>
    <w:rsid w:val="00B13751"/>
    <w:rsid w:val="00B33D25"/>
    <w:rsid w:val="00B35B3A"/>
    <w:rsid w:val="00B6032E"/>
    <w:rsid w:val="00B61F4C"/>
    <w:rsid w:val="00B637B0"/>
    <w:rsid w:val="00B73736"/>
    <w:rsid w:val="00B76D46"/>
    <w:rsid w:val="00B80EF4"/>
    <w:rsid w:val="00B92014"/>
    <w:rsid w:val="00BB0EF6"/>
    <w:rsid w:val="00BB79F3"/>
    <w:rsid w:val="00BC3EEE"/>
    <w:rsid w:val="00BC5459"/>
    <w:rsid w:val="00BD2BB7"/>
    <w:rsid w:val="00BD5BE3"/>
    <w:rsid w:val="00BD7F59"/>
    <w:rsid w:val="00BF0429"/>
    <w:rsid w:val="00C0650A"/>
    <w:rsid w:val="00C207A9"/>
    <w:rsid w:val="00C342A8"/>
    <w:rsid w:val="00C47A4F"/>
    <w:rsid w:val="00C60A39"/>
    <w:rsid w:val="00C70814"/>
    <w:rsid w:val="00C81C16"/>
    <w:rsid w:val="00C860C0"/>
    <w:rsid w:val="00CA0DE8"/>
    <w:rsid w:val="00CA49C5"/>
    <w:rsid w:val="00CD37D8"/>
    <w:rsid w:val="00CF23F5"/>
    <w:rsid w:val="00CF28EE"/>
    <w:rsid w:val="00CF569A"/>
    <w:rsid w:val="00CF6023"/>
    <w:rsid w:val="00D338B2"/>
    <w:rsid w:val="00D363C5"/>
    <w:rsid w:val="00DB6E0A"/>
    <w:rsid w:val="00DE2D62"/>
    <w:rsid w:val="00E06774"/>
    <w:rsid w:val="00E20A2F"/>
    <w:rsid w:val="00E35527"/>
    <w:rsid w:val="00E51561"/>
    <w:rsid w:val="00E729E4"/>
    <w:rsid w:val="00EC088A"/>
    <w:rsid w:val="00EE1221"/>
    <w:rsid w:val="00F25392"/>
    <w:rsid w:val="00F27A67"/>
    <w:rsid w:val="00F32F7F"/>
    <w:rsid w:val="00F33392"/>
    <w:rsid w:val="00F628B9"/>
    <w:rsid w:val="00F83810"/>
    <w:rsid w:val="00F8696E"/>
    <w:rsid w:val="00FA325F"/>
    <w:rsid w:val="00FC2962"/>
    <w:rsid w:val="00FC50D2"/>
    <w:rsid w:val="00F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E776"/>
  <w15:chartTrackingRefBased/>
  <w15:docId w15:val="{75D39251-9419-4648-862B-9C3A240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3B"/>
    <w:pPr>
      <w:spacing w:after="100" w:afterAutospacing="1" w:line="240" w:lineRule="auto"/>
      <w:jc w:val="both"/>
    </w:pPr>
    <w:rPr>
      <w:rFonts w:ascii="Calibri" w:eastAsia="Calibri" w:hAnsi="Calibri" w:cs="Times New Roman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33B"/>
    <w:pPr>
      <w:keepNext/>
      <w:keepLines/>
      <w:spacing w:before="360" w:after="80" w:afterAutospacing="0" w:line="259" w:lineRule="auto"/>
      <w:jc w:val="left"/>
      <w:outlineLvl w:val="0"/>
    </w:pPr>
    <w:rPr>
      <w:rFonts w:asciiTheme="majorHAnsi" w:eastAsiaTheme="majorEastAsia" w:hAnsiTheme="majorHAnsi" w:cstheme="majorBidi"/>
      <w:bC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33B"/>
    <w:pPr>
      <w:keepNext/>
      <w:keepLines/>
      <w:spacing w:before="160" w:after="80" w:afterAutospacing="0" w:line="259" w:lineRule="auto"/>
      <w:jc w:val="left"/>
      <w:outlineLvl w:val="1"/>
    </w:pPr>
    <w:rPr>
      <w:rFonts w:asciiTheme="majorHAnsi" w:eastAsiaTheme="majorEastAsia" w:hAnsiTheme="majorHAnsi" w:cstheme="majorBidi"/>
      <w:bCs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33B"/>
    <w:pPr>
      <w:keepNext/>
      <w:keepLines/>
      <w:spacing w:before="160" w:after="80" w:afterAutospacing="0" w:line="259" w:lineRule="auto"/>
      <w:jc w:val="left"/>
      <w:outlineLvl w:val="2"/>
    </w:pPr>
    <w:rPr>
      <w:rFonts w:asciiTheme="minorHAnsi" w:eastAsiaTheme="majorEastAsia" w:hAnsiTheme="minorHAnsi" w:cstheme="majorBidi"/>
      <w:bCs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33B"/>
    <w:pPr>
      <w:keepNext/>
      <w:keepLines/>
      <w:spacing w:before="80" w:after="40" w:afterAutospacing="0" w:line="259" w:lineRule="auto"/>
      <w:jc w:val="left"/>
      <w:outlineLvl w:val="3"/>
    </w:pPr>
    <w:rPr>
      <w:rFonts w:asciiTheme="minorHAnsi" w:eastAsiaTheme="majorEastAsia" w:hAnsiTheme="minorHAnsi" w:cstheme="majorBidi"/>
      <w:bCs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33B"/>
    <w:pPr>
      <w:keepNext/>
      <w:keepLines/>
      <w:spacing w:before="80" w:after="40" w:afterAutospacing="0" w:line="259" w:lineRule="auto"/>
      <w:jc w:val="left"/>
      <w:outlineLvl w:val="4"/>
    </w:pPr>
    <w:rPr>
      <w:rFonts w:asciiTheme="minorHAnsi" w:eastAsiaTheme="majorEastAsia" w:hAnsiTheme="minorHAnsi" w:cstheme="majorBidi"/>
      <w:bCs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33B"/>
    <w:pPr>
      <w:keepNext/>
      <w:keepLines/>
      <w:spacing w:before="40" w:after="0" w:afterAutospacing="0" w:line="259" w:lineRule="auto"/>
      <w:jc w:val="left"/>
      <w:outlineLvl w:val="5"/>
    </w:pPr>
    <w:rPr>
      <w:rFonts w:asciiTheme="minorHAnsi" w:eastAsiaTheme="majorEastAsia" w:hAnsiTheme="minorHAnsi" w:cstheme="majorBidi"/>
      <w:bCs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33B"/>
    <w:pPr>
      <w:keepNext/>
      <w:keepLines/>
      <w:spacing w:before="40" w:after="0" w:afterAutospacing="0" w:line="259" w:lineRule="auto"/>
      <w:jc w:val="left"/>
      <w:outlineLvl w:val="6"/>
    </w:pPr>
    <w:rPr>
      <w:rFonts w:asciiTheme="minorHAnsi" w:eastAsiaTheme="majorEastAsia" w:hAnsiTheme="minorHAnsi" w:cstheme="majorBidi"/>
      <w:bCs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33B"/>
    <w:pPr>
      <w:keepNext/>
      <w:keepLines/>
      <w:spacing w:after="0" w:afterAutospacing="0" w:line="259" w:lineRule="auto"/>
      <w:jc w:val="left"/>
      <w:outlineLvl w:val="7"/>
    </w:pPr>
    <w:rPr>
      <w:rFonts w:asciiTheme="minorHAnsi" w:eastAsiaTheme="majorEastAsia" w:hAnsiTheme="minorHAnsi" w:cstheme="majorBidi"/>
      <w:bCs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33B"/>
    <w:pPr>
      <w:keepNext/>
      <w:keepLines/>
      <w:spacing w:after="0" w:afterAutospacing="0" w:line="259" w:lineRule="auto"/>
      <w:jc w:val="left"/>
      <w:outlineLvl w:val="8"/>
    </w:pPr>
    <w:rPr>
      <w:rFonts w:asciiTheme="minorHAnsi" w:eastAsiaTheme="majorEastAsia" w:hAnsiTheme="minorHAnsi" w:cstheme="majorBidi"/>
      <w:bCs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33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33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33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3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3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3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3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33B"/>
    <w:pPr>
      <w:spacing w:after="80" w:afterAutospacing="0"/>
      <w:contextualSpacing/>
      <w:jc w:val="left"/>
    </w:pPr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33B"/>
    <w:pPr>
      <w:numPr>
        <w:ilvl w:val="1"/>
      </w:numPr>
      <w:spacing w:after="160" w:afterAutospacing="0" w:line="259" w:lineRule="auto"/>
      <w:jc w:val="left"/>
    </w:pPr>
    <w:rPr>
      <w:rFonts w:asciiTheme="minorHAnsi" w:eastAsiaTheme="majorEastAsia" w:hAnsiTheme="minorHAnsi" w:cstheme="majorBidi"/>
      <w:bCs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33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33B"/>
    <w:pPr>
      <w:spacing w:before="160" w:after="160" w:afterAutospacing="0" w:line="259" w:lineRule="auto"/>
      <w:jc w:val="center"/>
    </w:pPr>
    <w:rPr>
      <w:rFonts w:ascii="Times New Roman" w:eastAsiaTheme="minorHAnsi" w:hAnsi="Times New Roman" w:cstheme="minorHAnsi"/>
      <w:bCs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33B"/>
    <w:pPr>
      <w:spacing w:after="160" w:afterAutospacing="0" w:line="259" w:lineRule="auto"/>
      <w:ind w:left="720"/>
      <w:contextualSpacing/>
      <w:jc w:val="left"/>
    </w:pPr>
    <w:rPr>
      <w:rFonts w:ascii="Times New Roman" w:eastAsiaTheme="minorHAnsi" w:hAnsi="Times New Roman" w:cstheme="minorHAnsi"/>
      <w:b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F33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afterAutospacing="0" w:line="259" w:lineRule="auto"/>
      <w:ind w:left="864" w:right="864"/>
      <w:jc w:val="center"/>
    </w:pPr>
    <w:rPr>
      <w:rFonts w:ascii="Times New Roman" w:eastAsiaTheme="minorHAnsi" w:hAnsi="Times New Roman" w:cstheme="minorHAnsi"/>
      <w:bCs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3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33B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2D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2D62"/>
    <w:rPr>
      <w:rFonts w:ascii="Calibri" w:eastAsia="Calibri" w:hAnsi="Calibri" w:cs="Times New Roman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2D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2D62"/>
    <w:rPr>
      <w:rFonts w:ascii="Calibri" w:eastAsia="Calibri" w:hAnsi="Calibri" w:cs="Times New Roman"/>
      <w:bCs w:val="0"/>
      <w:sz w:val="22"/>
      <w:szCs w:val="22"/>
    </w:rPr>
  </w:style>
  <w:style w:type="paragraph" w:styleId="NoSpacing">
    <w:name w:val="No Spacing"/>
    <w:uiPriority w:val="1"/>
    <w:qFormat/>
    <w:rsid w:val="00A0219F"/>
    <w:pPr>
      <w:spacing w:after="0" w:afterAutospacing="1" w:line="240" w:lineRule="auto"/>
      <w:jc w:val="both"/>
    </w:pPr>
    <w:rPr>
      <w:rFonts w:ascii="Calibri" w:eastAsia="Calibri" w:hAnsi="Calibri" w:cs="Times New Roman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0691-AEB3-4D07-81BB-BACD307B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Garinger</dc:creator>
  <cp:keywords/>
  <dc:description/>
  <cp:lastModifiedBy>Robyn Garinger</cp:lastModifiedBy>
  <cp:revision>74</cp:revision>
  <cp:lastPrinted>2025-07-24T11:51:00Z</cp:lastPrinted>
  <dcterms:created xsi:type="dcterms:W3CDTF">2025-06-13T20:23:00Z</dcterms:created>
  <dcterms:modified xsi:type="dcterms:W3CDTF">2025-09-21T17:41:00Z</dcterms:modified>
</cp:coreProperties>
</file>